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ust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4AF56E1C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04F1A" w:rsidRPr="00611351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0" w:name="_Hlk84494278"/>
      <w:r w:rsidR="00B11A71" w:rsidRPr="00B11A71">
        <w:rPr>
          <w:rFonts w:asciiTheme="minorHAnsi" w:hAnsiTheme="minorHAnsi" w:cstheme="minorHAnsi"/>
          <w:b/>
          <w:bCs/>
          <w:sz w:val="22"/>
          <w:szCs w:val="22"/>
        </w:rPr>
        <w:t>Rekonstrukce</w:t>
      </w:r>
      <w:r w:rsidR="00AE432E" w:rsidRPr="00611351">
        <w:rPr>
          <w:rFonts w:asciiTheme="minorHAnsi" w:hAnsiTheme="minorHAnsi" w:cstheme="minorHAnsi"/>
          <w:b/>
          <w:bCs/>
          <w:sz w:val="22"/>
          <w:szCs w:val="22"/>
        </w:rPr>
        <w:t xml:space="preserve"> montážních kanálů v hale vozovny v areálu tramvaje Poruba - I. etapa</w:t>
      </w:r>
      <w:bookmarkEnd w:id="0"/>
      <w:r w:rsidR="00766B1C" w:rsidRPr="00611351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DE97D" w14:textId="77777777" w:rsidR="00606D2D" w:rsidRDefault="00606D2D" w:rsidP="0024368F">
      <w:r>
        <w:separator/>
      </w:r>
    </w:p>
  </w:endnote>
  <w:endnote w:type="continuationSeparator" w:id="0">
    <w:p w14:paraId="72D7357D" w14:textId="77777777" w:rsidR="00606D2D" w:rsidRDefault="00606D2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A683D" w14:textId="77777777" w:rsidR="00606D2D" w:rsidRDefault="00606D2D" w:rsidP="0024368F">
      <w:r>
        <w:separator/>
      </w:r>
    </w:p>
  </w:footnote>
  <w:footnote w:type="continuationSeparator" w:id="0">
    <w:p w14:paraId="07CB5E32" w14:textId="77777777" w:rsidR="00606D2D" w:rsidRDefault="00606D2D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3409523">
    <w:abstractNumId w:val="14"/>
  </w:num>
  <w:num w:numId="2" w16cid:durableId="839470947">
    <w:abstractNumId w:val="15"/>
  </w:num>
  <w:num w:numId="3" w16cid:durableId="245039608">
    <w:abstractNumId w:val="4"/>
  </w:num>
  <w:num w:numId="4" w16cid:durableId="787629008">
    <w:abstractNumId w:val="0"/>
  </w:num>
  <w:num w:numId="5" w16cid:durableId="272634908">
    <w:abstractNumId w:val="8"/>
  </w:num>
  <w:num w:numId="6" w16cid:durableId="1735470752">
    <w:abstractNumId w:val="1"/>
  </w:num>
  <w:num w:numId="7" w16cid:durableId="610749214">
    <w:abstractNumId w:val="10"/>
  </w:num>
  <w:num w:numId="8" w16cid:durableId="1387486820">
    <w:abstractNumId w:val="13"/>
  </w:num>
  <w:num w:numId="9" w16cid:durableId="1065224278">
    <w:abstractNumId w:val="11"/>
  </w:num>
  <w:num w:numId="10" w16cid:durableId="76482764">
    <w:abstractNumId w:val="5"/>
  </w:num>
  <w:num w:numId="11" w16cid:durableId="2081516241">
    <w:abstractNumId w:val="9"/>
  </w:num>
  <w:num w:numId="12" w16cid:durableId="1187669794">
    <w:abstractNumId w:val="7"/>
  </w:num>
  <w:num w:numId="13" w16cid:durableId="201673769">
    <w:abstractNumId w:val="16"/>
  </w:num>
  <w:num w:numId="14" w16cid:durableId="1510676900">
    <w:abstractNumId w:val="3"/>
  </w:num>
  <w:num w:numId="15" w16cid:durableId="1478643234">
    <w:abstractNumId w:val="2"/>
  </w:num>
  <w:num w:numId="16" w16cid:durableId="695082622">
    <w:abstractNumId w:val="12"/>
  </w:num>
  <w:num w:numId="17" w16cid:durableId="1905525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6F6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C7D3A"/>
    <w:rsid w:val="003D62BC"/>
    <w:rsid w:val="003E19C7"/>
    <w:rsid w:val="003E3C1F"/>
    <w:rsid w:val="003E7555"/>
    <w:rsid w:val="00404270"/>
    <w:rsid w:val="00410C5A"/>
    <w:rsid w:val="00412937"/>
    <w:rsid w:val="00442AA5"/>
    <w:rsid w:val="004477AF"/>
    <w:rsid w:val="00447852"/>
    <w:rsid w:val="00460E1B"/>
    <w:rsid w:val="004714C0"/>
    <w:rsid w:val="00496A88"/>
    <w:rsid w:val="004E431E"/>
    <w:rsid w:val="004F09CC"/>
    <w:rsid w:val="00501452"/>
    <w:rsid w:val="00505C30"/>
    <w:rsid w:val="00506AE3"/>
    <w:rsid w:val="00525AAA"/>
    <w:rsid w:val="00527426"/>
    <w:rsid w:val="00537059"/>
    <w:rsid w:val="00540645"/>
    <w:rsid w:val="00560180"/>
    <w:rsid w:val="00584DDC"/>
    <w:rsid w:val="005A1098"/>
    <w:rsid w:val="005A4F71"/>
    <w:rsid w:val="005A5F22"/>
    <w:rsid w:val="005B4910"/>
    <w:rsid w:val="005C6902"/>
    <w:rsid w:val="005D30E8"/>
    <w:rsid w:val="005F1359"/>
    <w:rsid w:val="005F19BA"/>
    <w:rsid w:val="005F53DB"/>
    <w:rsid w:val="0060355F"/>
    <w:rsid w:val="00606D2D"/>
    <w:rsid w:val="00611351"/>
    <w:rsid w:val="00616CA0"/>
    <w:rsid w:val="00624DBF"/>
    <w:rsid w:val="00630B24"/>
    <w:rsid w:val="00630C8E"/>
    <w:rsid w:val="00636415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66B1C"/>
    <w:rsid w:val="00780E32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C2B23"/>
    <w:rsid w:val="008D17B5"/>
    <w:rsid w:val="0094410E"/>
    <w:rsid w:val="00960DF4"/>
    <w:rsid w:val="00964C01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E432E"/>
    <w:rsid w:val="00AF44ED"/>
    <w:rsid w:val="00AF7E7F"/>
    <w:rsid w:val="00B11A71"/>
    <w:rsid w:val="00B3639C"/>
    <w:rsid w:val="00B404CE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04F1A"/>
    <w:rsid w:val="00F20A3E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989A7-7000-4766-98FF-BF076719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4</cp:revision>
  <cp:lastPrinted>2012-06-13T06:30:00Z</cp:lastPrinted>
  <dcterms:created xsi:type="dcterms:W3CDTF">2024-05-20T09:12:00Z</dcterms:created>
  <dcterms:modified xsi:type="dcterms:W3CDTF">2024-05-21T09:23:00Z</dcterms:modified>
</cp:coreProperties>
</file>